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D" w:rsidRDefault="004F4DC9" w:rsidP="00AB02FA">
      <w:pPr>
        <w:tabs>
          <w:tab w:val="left" w:pos="3451"/>
        </w:tabs>
      </w:pPr>
      <w:r>
        <w:t xml:space="preserve">lok. </w:t>
      </w:r>
      <w:r w:rsidR="00211190">
        <w:t>3</w:t>
      </w:r>
      <w:r w:rsidR="00803E96">
        <w:t>8 Hornické muzeum</w:t>
      </w:r>
      <w:r w:rsidR="005034F1">
        <w:tab/>
      </w:r>
      <w:r w:rsidR="005034F1">
        <w:tab/>
      </w:r>
      <w:r w:rsidR="005034F1">
        <w:tab/>
      </w:r>
      <w:proofErr w:type="gramStart"/>
      <w:r w:rsidR="005034F1">
        <w:t>lok.3</w:t>
      </w:r>
      <w:r w:rsidR="00803E96">
        <w:t>9</w:t>
      </w:r>
      <w:proofErr w:type="gramEnd"/>
      <w:r w:rsidR="005034F1">
        <w:t xml:space="preserve"> – </w:t>
      </w:r>
      <w:r w:rsidR="00803E96">
        <w:t>ul. Dlouhá –u mostku</w:t>
      </w:r>
    </w:p>
    <w:p w:rsidR="00211190" w:rsidRDefault="00803E96" w:rsidP="00AB02FA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6F8B91E" wp14:editId="6EE2A8B6">
            <wp:simplePos x="0" y="0"/>
            <wp:positionH relativeFrom="column">
              <wp:posOffset>2806700</wp:posOffset>
            </wp:positionH>
            <wp:positionV relativeFrom="paragraph">
              <wp:posOffset>45085</wp:posOffset>
            </wp:positionV>
            <wp:extent cx="2644140" cy="4701540"/>
            <wp:effectExtent l="0" t="0" r="3810" b="3810"/>
            <wp:wrapTight wrapText="bothSides">
              <wp:wrapPolygon edited="0">
                <wp:start x="0" y="0"/>
                <wp:lineTo x="0" y="21530"/>
                <wp:lineTo x="21476" y="21530"/>
                <wp:lineTo x="21476" y="0"/>
                <wp:lineTo x="0" y="0"/>
              </wp:wrapPolygon>
            </wp:wrapTight>
            <wp:docPr id="14" name="Obrázek 14" descr="E:\study\Rudolf\foto\foto-Ruda\39 U mostku Dlouh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Rudolf\foto\foto-Ruda\39 U mostku Dlouh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373A62A" wp14:editId="76BA5FC3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684780" cy="4773930"/>
            <wp:effectExtent l="0" t="0" r="1270" b="7620"/>
            <wp:wrapTight wrapText="bothSides">
              <wp:wrapPolygon edited="0">
                <wp:start x="0" y="0"/>
                <wp:lineTo x="0" y="21548"/>
                <wp:lineTo x="21457" y="21548"/>
                <wp:lineTo x="21457" y="0"/>
                <wp:lineTo x="0" y="0"/>
              </wp:wrapPolygon>
            </wp:wrapTight>
            <wp:docPr id="13" name="Obrázek 13" descr="E:\study\Rudolf\foto\foto-Ruda\38 hornicke muz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Rudolf\foto\foto-Ruda\38 hornicke muze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FA" w:rsidRPr="00BD665D" w:rsidRDefault="00AB02FA" w:rsidP="00AB02FA">
      <w:pPr>
        <w:tabs>
          <w:tab w:val="left" w:pos="3451"/>
        </w:tabs>
      </w:pPr>
    </w:p>
    <w:p w:rsidR="00FA0307" w:rsidRDefault="00BD665D" w:rsidP="00BD665D">
      <w:pPr>
        <w:tabs>
          <w:tab w:val="left" w:pos="3451"/>
        </w:tabs>
      </w:pPr>
      <w:r>
        <w:tab/>
      </w:r>
    </w:p>
    <w:p w:rsidR="00FA0307" w:rsidRDefault="00FA0307" w:rsidP="00BD665D">
      <w:pPr>
        <w:tabs>
          <w:tab w:val="left" w:pos="3451"/>
        </w:tabs>
      </w:pPr>
    </w:p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Default="00FA0307" w:rsidP="00211190"/>
    <w:p w:rsidR="005034F1" w:rsidRDefault="005034F1" w:rsidP="00211190"/>
    <w:p w:rsidR="005034F1" w:rsidRDefault="005034F1" w:rsidP="00211190"/>
    <w:p w:rsidR="005034F1" w:rsidRDefault="005034F1" w:rsidP="00211190"/>
    <w:p w:rsidR="005034F1" w:rsidRDefault="005034F1" w:rsidP="00211190"/>
    <w:p w:rsidR="005034F1" w:rsidRDefault="005034F1" w:rsidP="00211190"/>
    <w:p w:rsidR="005034F1" w:rsidRDefault="005034F1" w:rsidP="00211190">
      <w:r>
        <w:t xml:space="preserve">Lok </w:t>
      </w:r>
      <w:r w:rsidR="00803E96">
        <w:t>40</w:t>
      </w:r>
      <w:r>
        <w:t xml:space="preserve"> </w:t>
      </w:r>
      <w:r w:rsidR="00803E96">
        <w:t>konec Jiv</w:t>
      </w:r>
      <w:r w:rsidR="007E5BAE">
        <w:t>e</w:t>
      </w:r>
      <w:bookmarkStart w:id="0" w:name="_GoBack"/>
      <w:bookmarkEnd w:id="0"/>
      <w:r w:rsidR="00803E96">
        <w:t xml:space="preserve">nské ul. </w:t>
      </w:r>
    </w:p>
    <w:p w:rsidR="00803E96" w:rsidRDefault="00803E96" w:rsidP="00803E96">
      <w:r>
        <w:rPr>
          <w:noProof/>
          <w:lang w:eastAsia="cs-CZ"/>
        </w:rPr>
        <w:drawing>
          <wp:inline distT="0" distB="0" distL="0" distR="0">
            <wp:extent cx="5760720" cy="3239834"/>
            <wp:effectExtent l="0" t="0" r="0" b="0"/>
            <wp:docPr id="15" name="Obrázek 15" descr="E:\study\Rudolf\foto\foto-Ruda\40 na konci Jivannsk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Rudolf\foto\foto-Ruda\40 na konci Jivannsk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211190"/>
    <w:rsid w:val="0030317D"/>
    <w:rsid w:val="004F4DC9"/>
    <w:rsid w:val="005034F1"/>
    <w:rsid w:val="006427DE"/>
    <w:rsid w:val="00746B70"/>
    <w:rsid w:val="007E5BAE"/>
    <w:rsid w:val="00803E96"/>
    <w:rsid w:val="00853A15"/>
    <w:rsid w:val="00857E2A"/>
    <w:rsid w:val="009B5D1C"/>
    <w:rsid w:val="00AB02FA"/>
    <w:rsid w:val="00AD6CC9"/>
    <w:rsid w:val="00B75A02"/>
    <w:rsid w:val="00BD665D"/>
    <w:rsid w:val="00C64424"/>
    <w:rsid w:val="00E90EBA"/>
    <w:rsid w:val="00F853B0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ED7-A13F-47A7-BF0E-51F2999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5</cp:revision>
  <dcterms:created xsi:type="dcterms:W3CDTF">2021-08-30T10:47:00Z</dcterms:created>
  <dcterms:modified xsi:type="dcterms:W3CDTF">2022-01-19T10:10:00Z</dcterms:modified>
</cp:coreProperties>
</file>